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D" w:rsidRPr="00EA372C" w:rsidRDefault="005F3213" w:rsidP="00AD70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A372C">
        <w:rPr>
          <w:rFonts w:ascii="TH SarabunPSK" w:hAnsi="TH SarabunPSK" w:cs="TH SarabunPSK"/>
          <w:b/>
          <w:bCs/>
          <w:sz w:val="40"/>
          <w:szCs w:val="40"/>
          <w:cs/>
        </w:rPr>
        <w:t>แบบติดตาม</w:t>
      </w:r>
      <w:r w:rsidR="00355735" w:rsidRPr="00EA372C">
        <w:rPr>
          <w:rFonts w:ascii="TH SarabunPSK" w:hAnsi="TH SarabunPSK" w:cs="TH SarabunPSK"/>
          <w:b/>
          <w:bCs/>
          <w:sz w:val="40"/>
          <w:szCs w:val="40"/>
          <w:cs/>
        </w:rPr>
        <w:t>ผ</w:t>
      </w:r>
      <w:r w:rsidRPr="00EA372C">
        <w:rPr>
          <w:rFonts w:ascii="TH SarabunPSK" w:hAnsi="TH SarabunPSK" w:cs="TH SarabunPSK"/>
          <w:b/>
          <w:bCs/>
          <w:sz w:val="40"/>
          <w:szCs w:val="40"/>
          <w:cs/>
        </w:rPr>
        <w:t>ล</w:t>
      </w:r>
      <w:r w:rsidR="00355735" w:rsidRPr="00EA372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</w:p>
    <w:p w:rsidR="005F3213" w:rsidRPr="00EA372C" w:rsidRDefault="005F3213" w:rsidP="00EA372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>ตามที่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ได้อนุมัติให้หน่วยงานต่าง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ๆ ดำเนินการโครงการ ตามแผนปฏิบัติงาน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ให้แล้วเสร็จ และกำหนดให้มีการประเมินผล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ติดตามผล</w:t>
      </w:r>
      <w:r w:rsidRPr="00EA372C">
        <w:rPr>
          <w:rFonts w:ascii="TH SarabunPSK" w:hAnsi="TH SarabunPSK" w:cs="TH SarabunPSK"/>
          <w:sz w:val="32"/>
          <w:szCs w:val="32"/>
          <w:cs/>
        </w:rPr>
        <w:t>ของ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การจัดโครงการ</w:t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นำ</w:t>
      </w:r>
      <w:r w:rsidRPr="00EA372C">
        <w:rPr>
          <w:rFonts w:ascii="TH SarabunPSK" w:hAnsi="TH SarabunPSK" w:cs="TH SarabunPSK"/>
          <w:sz w:val="32"/>
          <w:szCs w:val="32"/>
          <w:cs/>
        </w:rPr>
        <w:t>มาเป็นข้อมูลในการ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ป</w:t>
      </w:r>
      <w:r w:rsidRPr="00EA372C">
        <w:rPr>
          <w:rFonts w:ascii="TH SarabunPSK" w:hAnsi="TH SarabunPSK" w:cs="TH SarabunPSK"/>
          <w:sz w:val="32"/>
          <w:szCs w:val="32"/>
          <w:cs/>
        </w:rPr>
        <w:t>ฏิบัติงานในปีงบประมาณต่อไป</w:t>
      </w:r>
    </w:p>
    <w:p w:rsidR="005F3213" w:rsidRPr="00EA372C" w:rsidRDefault="005F3213" w:rsidP="00EA372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จึงขอความกรุณา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ช่วย</w:t>
      </w:r>
      <w:r w:rsidRPr="00EA372C">
        <w:rPr>
          <w:rFonts w:ascii="TH SarabunPSK" w:hAnsi="TH SarabunPSK" w:cs="TH SarabunPSK"/>
          <w:sz w:val="32"/>
          <w:szCs w:val="32"/>
          <w:cs/>
        </w:rPr>
        <w:t>ตอบแบบติดตามผลการฝึกอบรมที่ผ่านการอบรมหลักสูตรต่าง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ๆ ที่คณะฯ ได้ดำเนินการ</w:t>
      </w:r>
    </w:p>
    <w:p w:rsidR="00A4696D" w:rsidRPr="00EA372C" w:rsidRDefault="005F3213" w:rsidP="00A4696D">
      <w:pPr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="00AD7075" w:rsidRPr="00EA37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D7075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A372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EA372C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785713" w:rsidRPr="00EA372C" w:rsidRDefault="005F3213" w:rsidP="00A4696D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075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F3213" w:rsidRPr="00EA372C" w:rsidRDefault="005F3213" w:rsidP="00785713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ab/>
        <w:t>1. เพศ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EA372C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:rsidR="005F3213" w:rsidRPr="00EA372C" w:rsidRDefault="005F3213" w:rsidP="00785713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ab/>
        <w:t>2. อายุ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20 - 30 ปี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31 – 40</w:t>
      </w:r>
      <w:r w:rsidRPr="00EA372C">
        <w:rPr>
          <w:rFonts w:ascii="TH SarabunPSK" w:hAnsi="TH SarabunPSK" w:cs="TH SarabunPSK"/>
          <w:sz w:val="32"/>
          <w:szCs w:val="32"/>
        </w:rPr>
        <w:t xml:space="preserve"> </w:t>
      </w:r>
      <w:r w:rsidRPr="00EA372C">
        <w:rPr>
          <w:rFonts w:ascii="TH SarabunPSK" w:hAnsi="TH SarabunPSK" w:cs="TH SarabunPSK"/>
          <w:sz w:val="32"/>
          <w:szCs w:val="32"/>
          <w:cs/>
        </w:rPr>
        <w:t>ปี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41 – 50 ปี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51 ปีขึ้นไป</w:t>
      </w:r>
    </w:p>
    <w:p w:rsidR="005F3213" w:rsidRPr="00EA372C" w:rsidRDefault="00AD7075" w:rsidP="00785713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ab/>
        <w:t>3. ระดับการศึกษา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EA372C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EA372C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5F3213" w:rsidRPr="00EA372C">
        <w:rPr>
          <w:rFonts w:ascii="TH SarabunPSK" w:hAnsi="TH SarabunPSK" w:cs="TH SarabunPSK"/>
          <w:sz w:val="32"/>
          <w:szCs w:val="32"/>
          <w:cs/>
        </w:rPr>
        <w:t xml:space="preserve"> ปริญญาเอก</w:t>
      </w:r>
    </w:p>
    <w:p w:rsidR="005F3213" w:rsidRPr="00EA372C" w:rsidRDefault="005F3213" w:rsidP="00785713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ab/>
        <w:t>4. สถานภาพ</w:t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EA372C">
        <w:rPr>
          <w:rFonts w:ascii="TH SarabunPSK" w:hAnsi="TH SarabunPSK" w:cs="TH SarabunPSK"/>
          <w:sz w:val="32"/>
          <w:szCs w:val="32"/>
          <w:cs/>
        </w:rPr>
        <w:t xml:space="preserve"> ผู้บริหาร</w:t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EA372C">
        <w:rPr>
          <w:rFonts w:ascii="TH SarabunPSK" w:hAnsi="TH SarabunPSK" w:cs="TH SarabunPSK"/>
          <w:sz w:val="32"/>
          <w:szCs w:val="32"/>
          <w:cs/>
        </w:rPr>
        <w:t xml:space="preserve"> สายวิชาการ</w:t>
      </w:r>
      <w:r w:rsidR="00EA372C">
        <w:rPr>
          <w:rFonts w:ascii="TH SarabunPSK" w:hAnsi="TH SarabunPSK" w:cs="TH SarabunPSK"/>
          <w:sz w:val="32"/>
          <w:szCs w:val="32"/>
          <w:cs/>
        </w:rPr>
        <w:tab/>
      </w:r>
      <w:r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สายสนับสนุน</w:t>
      </w:r>
    </w:p>
    <w:p w:rsidR="005F3213" w:rsidRPr="00EA372C" w:rsidRDefault="00EA372C" w:rsidP="007857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 อายุการทำ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1 – 1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11-2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3213" w:rsidRPr="00EA372C">
        <w:rPr>
          <w:rFonts w:ascii="TH SarabunPSK" w:hAnsi="TH SarabunPSK" w:cs="TH SarabunPSK"/>
          <w:sz w:val="32"/>
          <w:szCs w:val="32"/>
        </w:rPr>
        <w:sym w:font="Wingdings 2" w:char="F0A3"/>
      </w:r>
      <w:r w:rsidR="005F3213" w:rsidRPr="00EA372C">
        <w:rPr>
          <w:rFonts w:ascii="TH SarabunPSK" w:hAnsi="TH SarabunPSK" w:cs="TH SarabunPSK"/>
          <w:sz w:val="32"/>
          <w:szCs w:val="32"/>
          <w:cs/>
        </w:rPr>
        <w:t xml:space="preserve"> มากกว่า 20 ปี</w:t>
      </w:r>
    </w:p>
    <w:p w:rsidR="00276089" w:rsidRPr="00EA372C" w:rsidRDefault="00276089" w:rsidP="005F3213">
      <w:pPr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075" w:rsidRPr="00EA37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7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tbl>
      <w:tblPr>
        <w:tblStyle w:val="a4"/>
        <w:tblW w:w="10354" w:type="dxa"/>
        <w:tblLook w:val="04A0"/>
      </w:tblPr>
      <w:tblGrid>
        <w:gridCol w:w="4928"/>
        <w:gridCol w:w="1276"/>
        <w:gridCol w:w="992"/>
        <w:gridCol w:w="1134"/>
        <w:gridCol w:w="992"/>
        <w:gridCol w:w="1032"/>
      </w:tblGrid>
      <w:tr w:rsidR="00276089" w:rsidRPr="00EA372C" w:rsidTr="00AD7075">
        <w:trPr>
          <w:trHeight w:val="410"/>
        </w:trPr>
        <w:tc>
          <w:tcPr>
            <w:tcW w:w="4928" w:type="dxa"/>
            <w:vMerge w:val="restart"/>
            <w:vAlign w:val="center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ติดตามและประเมินผล</w:t>
            </w:r>
          </w:p>
        </w:tc>
        <w:tc>
          <w:tcPr>
            <w:tcW w:w="5426" w:type="dxa"/>
            <w:gridSpan w:val="5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D7075" w:rsidRPr="00EA372C" w:rsidTr="00AD7075">
        <w:trPr>
          <w:trHeight w:val="161"/>
        </w:trPr>
        <w:tc>
          <w:tcPr>
            <w:tcW w:w="4928" w:type="dxa"/>
            <w:vMerge/>
          </w:tcPr>
          <w:p w:rsidR="00276089" w:rsidRPr="00EA372C" w:rsidRDefault="00276089" w:rsidP="005F32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03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233D80" w:rsidRPr="00EA372C" w:rsidTr="00AD7075">
        <w:trPr>
          <w:trHeight w:val="300"/>
        </w:trPr>
        <w:tc>
          <w:tcPr>
            <w:tcW w:w="4928" w:type="dxa"/>
          </w:tcPr>
          <w:p w:rsidR="00233D80" w:rsidRPr="00EA372C" w:rsidRDefault="00233D80" w:rsidP="00F2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. ท่านสามารถนำความรู้ที่ได้รับจากการอบรม ไปใช้ใน</w:t>
            </w:r>
          </w:p>
          <w:p w:rsidR="00233D80" w:rsidRPr="00EA372C" w:rsidRDefault="00233D80" w:rsidP="00F2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พัฒนาการปฏิบัติงานมากน้อยเพียงใด</w:t>
            </w:r>
          </w:p>
        </w:tc>
        <w:tc>
          <w:tcPr>
            <w:tcW w:w="1276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89" w:rsidRPr="00EA372C" w:rsidTr="00AD7075">
        <w:trPr>
          <w:trHeight w:val="300"/>
        </w:trPr>
        <w:tc>
          <w:tcPr>
            <w:tcW w:w="4928" w:type="dxa"/>
          </w:tcPr>
          <w:p w:rsidR="00233D80" w:rsidRPr="00EA372C" w:rsidRDefault="00276089" w:rsidP="00233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33D80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ท่านพึงพอใจต่อประโยชน์ที่ได้รับจากการอบรมมาก</w:t>
            </w:r>
          </w:p>
          <w:p w:rsidR="00276089" w:rsidRPr="00EA372C" w:rsidRDefault="00233D80" w:rsidP="00233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้อยเพียงใด</w:t>
            </w:r>
          </w:p>
        </w:tc>
        <w:tc>
          <w:tcPr>
            <w:tcW w:w="1276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89" w:rsidRPr="00EA372C" w:rsidTr="00AD7075">
        <w:trPr>
          <w:trHeight w:val="279"/>
        </w:trPr>
        <w:tc>
          <w:tcPr>
            <w:tcW w:w="4928" w:type="dxa"/>
          </w:tcPr>
          <w:p w:rsidR="00AD7075" w:rsidRPr="00EA372C" w:rsidRDefault="00233D80" w:rsidP="005F3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76089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. ท่านได้น</w:t>
            </w: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ำองค์ความรู้ที่ได้รับจากการอบรม</w:t>
            </w:r>
            <w:r w:rsidR="00276089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  <w:p w:rsidR="00276089" w:rsidRPr="00EA372C" w:rsidRDefault="00AD7075" w:rsidP="00233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76089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 มากน้อยเพียงใด</w:t>
            </w:r>
          </w:p>
        </w:tc>
        <w:tc>
          <w:tcPr>
            <w:tcW w:w="1276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89" w:rsidRPr="00EA372C" w:rsidTr="00AD7075">
        <w:trPr>
          <w:trHeight w:val="300"/>
        </w:trPr>
        <w:tc>
          <w:tcPr>
            <w:tcW w:w="4928" w:type="dxa"/>
          </w:tcPr>
          <w:p w:rsidR="00AD7075" w:rsidRPr="00EA372C" w:rsidRDefault="00233D80" w:rsidP="005F3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76089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D7075"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ท่านคิดว่าโดยภาพรวมท่านสามารถนำความรู้ไปใช้</w:t>
            </w:r>
          </w:p>
          <w:p w:rsidR="00276089" w:rsidRPr="00EA372C" w:rsidRDefault="00AD7075" w:rsidP="00233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เกิดประโยชน์ในระดับใด</w:t>
            </w:r>
          </w:p>
        </w:tc>
        <w:tc>
          <w:tcPr>
            <w:tcW w:w="1276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276089" w:rsidRPr="00EA372C" w:rsidRDefault="00276089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D80" w:rsidRPr="00EA372C" w:rsidTr="00AD7075">
        <w:trPr>
          <w:trHeight w:val="300"/>
        </w:trPr>
        <w:tc>
          <w:tcPr>
            <w:tcW w:w="4928" w:type="dxa"/>
          </w:tcPr>
          <w:p w:rsidR="00233D80" w:rsidRPr="00EA372C" w:rsidRDefault="00233D80" w:rsidP="005F3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72C">
              <w:rPr>
                <w:rFonts w:ascii="TH SarabunPSK" w:hAnsi="TH SarabunPSK" w:cs="TH SarabunPSK"/>
                <w:sz w:val="32"/>
                <w:szCs w:val="32"/>
                <w:cs/>
              </w:rPr>
              <w:t>5. ...............................................................................</w:t>
            </w:r>
          </w:p>
        </w:tc>
        <w:tc>
          <w:tcPr>
            <w:tcW w:w="1276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233D80" w:rsidRPr="00EA372C" w:rsidRDefault="00233D80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72C" w:rsidRPr="00EA372C" w:rsidTr="00AD7075">
        <w:trPr>
          <w:trHeight w:val="300"/>
        </w:trPr>
        <w:tc>
          <w:tcPr>
            <w:tcW w:w="4928" w:type="dxa"/>
          </w:tcPr>
          <w:p w:rsidR="00EA372C" w:rsidRPr="00EA372C" w:rsidRDefault="00EA372C" w:rsidP="005F3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................................................................................</w:t>
            </w:r>
          </w:p>
        </w:tc>
        <w:tc>
          <w:tcPr>
            <w:tcW w:w="1276" w:type="dxa"/>
          </w:tcPr>
          <w:p w:rsidR="00EA372C" w:rsidRPr="00EA372C" w:rsidRDefault="00EA372C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A372C" w:rsidRPr="00EA372C" w:rsidRDefault="00EA372C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372C" w:rsidRPr="00EA372C" w:rsidRDefault="00EA372C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A372C" w:rsidRPr="00EA372C" w:rsidRDefault="00EA372C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EA372C" w:rsidRPr="00EA372C" w:rsidRDefault="00EA372C" w:rsidP="0027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5713" w:rsidRPr="00EA372C" w:rsidRDefault="00785713" w:rsidP="00785713">
      <w:pPr>
        <w:spacing w:after="0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785713" w:rsidRPr="00EA372C" w:rsidRDefault="00AD7075" w:rsidP="00EA372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4</w:t>
      </w:r>
      <w:r w:rsidRPr="00EA37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372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EA37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ab/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ab/>
      </w:r>
      <w:r w:rsidR="00785713" w:rsidRPr="00EA372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4696D" w:rsidRPr="00EA372C" w:rsidRDefault="00785713" w:rsidP="00785713">
      <w:pPr>
        <w:spacing w:after="0"/>
        <w:rPr>
          <w:rFonts w:ascii="TH SarabunPSK" w:hAnsi="TH SarabunPSK" w:cs="TH SarabunPSK"/>
          <w:sz w:val="32"/>
          <w:szCs w:val="32"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ab/>
      </w:r>
      <w:r w:rsidR="00AD7075" w:rsidRPr="00EA37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A372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33D80" w:rsidRPr="00EA372C" w:rsidRDefault="00233D80" w:rsidP="007857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37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sectPr w:rsidR="00233D80" w:rsidRPr="00EA372C" w:rsidSect="0078571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A02"/>
    <w:multiLevelType w:val="hybridMultilevel"/>
    <w:tmpl w:val="840C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5274"/>
    <w:multiLevelType w:val="hybridMultilevel"/>
    <w:tmpl w:val="DE562C8A"/>
    <w:lvl w:ilvl="0" w:tplc="C7A82B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A4E90"/>
    <w:multiLevelType w:val="hybridMultilevel"/>
    <w:tmpl w:val="EA56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577"/>
    <w:multiLevelType w:val="hybridMultilevel"/>
    <w:tmpl w:val="FAC88CF8"/>
    <w:lvl w:ilvl="0" w:tplc="BC1C27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D378F"/>
    <w:multiLevelType w:val="hybridMultilevel"/>
    <w:tmpl w:val="7E1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F3213"/>
    <w:rsid w:val="00233D80"/>
    <w:rsid w:val="00276089"/>
    <w:rsid w:val="00355735"/>
    <w:rsid w:val="00400C69"/>
    <w:rsid w:val="005F3213"/>
    <w:rsid w:val="0061355D"/>
    <w:rsid w:val="0064031D"/>
    <w:rsid w:val="006E4AC4"/>
    <w:rsid w:val="00785713"/>
    <w:rsid w:val="00A2679D"/>
    <w:rsid w:val="00A4696D"/>
    <w:rsid w:val="00AD7075"/>
    <w:rsid w:val="00C550F3"/>
    <w:rsid w:val="00DF4A41"/>
    <w:rsid w:val="00EA372C"/>
    <w:rsid w:val="00F7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213"/>
    <w:pPr>
      <w:ind w:left="720"/>
      <w:contextualSpacing/>
    </w:pPr>
  </w:style>
  <w:style w:type="table" w:styleId="a4">
    <w:name w:val="Table Grid"/>
    <w:basedOn w:val="a1"/>
    <w:uiPriority w:val="59"/>
    <w:rsid w:val="00276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432-9591-4454-BF82-9D493F2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haniya</cp:lastModifiedBy>
  <cp:revision>2</cp:revision>
  <cp:lastPrinted>2010-01-11T07:38:00Z</cp:lastPrinted>
  <dcterms:created xsi:type="dcterms:W3CDTF">2013-01-21T06:30:00Z</dcterms:created>
  <dcterms:modified xsi:type="dcterms:W3CDTF">2013-01-21T06:30:00Z</dcterms:modified>
</cp:coreProperties>
</file>